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642C9657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07/DIET/2024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61147991" w14:textId="77777777" w:rsidR="00A54A72" w:rsidRDefault="00A54A72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 w:rsidRPr="00A54A72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07/DIET/2024</w:t>
      </w:r>
    </w:p>
    <w:p w14:paraId="15A5E691" w14:textId="10712E93" w:rsidR="008A030F" w:rsidRPr="008A030F" w:rsidRDefault="00E70783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Cs/>
          <w:i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bookmarkStart w:id="1" w:name="_Hlk134103745"/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Sukcesywn</w:t>
      </w:r>
      <w:r w:rsidR="001630A7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e</w:t>
      </w:r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 dostaw</w:t>
      </w:r>
      <w:r w:rsidR="001630A7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e</w:t>
      </w:r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 </w:t>
      </w:r>
      <w:r w:rsidR="001630A7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naczyn jednorazowych ekologicznych</w:t>
      </w:r>
    </w:p>
    <w:bookmarkEnd w:id="1"/>
    <w:p w14:paraId="6422AC1A" w14:textId="58AEB643" w:rsidR="004517FB" w:rsidRDefault="00920BBF" w:rsidP="005A5A39">
      <w:pPr>
        <w:spacing w:after="12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992"/>
        <w:gridCol w:w="993"/>
        <w:gridCol w:w="1275"/>
        <w:gridCol w:w="993"/>
        <w:gridCol w:w="1275"/>
      </w:tblGrid>
      <w:tr w:rsidR="00D5471F" w:rsidRPr="00C23178" w14:paraId="6C2819FF" w14:textId="77777777" w:rsidTr="00421F51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3149AC" w14:textId="77777777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AE4185C" w14:textId="7943B65A" w:rsidR="00173713" w:rsidRPr="00C23178" w:rsidRDefault="00175FC1" w:rsidP="00C23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B876933" w14:textId="3337C56D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4DB9308" w14:textId="6C07D284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A47B03" w14:textId="77777777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393107B" w14:textId="6FCEDBAA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F100B83" w14:textId="1E8A1D4F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596903C" w14:textId="77777777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5471F" w:rsidRPr="00C23178" w14:paraId="075CDABC" w14:textId="77777777" w:rsidTr="00421F51">
        <w:tc>
          <w:tcPr>
            <w:tcW w:w="562" w:type="dxa"/>
            <w:vAlign w:val="center"/>
          </w:tcPr>
          <w:p w14:paraId="597A416C" w14:textId="08A55780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22CBAC1" w14:textId="1BFBC803" w:rsidR="00173713" w:rsidRPr="00173713" w:rsidRDefault="00173713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</w:p>
        </w:tc>
        <w:tc>
          <w:tcPr>
            <w:tcW w:w="567" w:type="dxa"/>
          </w:tcPr>
          <w:p w14:paraId="490554E1" w14:textId="420FA32E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6C96229D" w14:textId="235BE60B" w:rsidR="00173713" w:rsidRPr="00173713" w:rsidRDefault="00421F51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56BAC9EF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22F025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E1BB0D" w14:textId="2BEBFBAD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D1CAC6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1F" w:rsidRPr="00C23178" w14:paraId="525F8E7F" w14:textId="77777777" w:rsidTr="00421F51">
        <w:tc>
          <w:tcPr>
            <w:tcW w:w="562" w:type="dxa"/>
            <w:vAlign w:val="center"/>
          </w:tcPr>
          <w:p w14:paraId="104018BF" w14:textId="4A1A895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0601FE94" w14:textId="79CDB557" w:rsidR="00173713" w:rsidRPr="00173713" w:rsidRDefault="00173713" w:rsidP="0017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 xml:space="preserve"> poz. 2</w:t>
            </w:r>
          </w:p>
        </w:tc>
        <w:tc>
          <w:tcPr>
            <w:tcW w:w="567" w:type="dxa"/>
          </w:tcPr>
          <w:p w14:paraId="1590272B" w14:textId="4182C2C8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563B6753" w14:textId="47A8F14F" w:rsidR="00173713" w:rsidRPr="00173713" w:rsidRDefault="00421F51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3FF7B8AA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9FC827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D741F9C" w14:textId="32637C2E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ED72F3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1F" w:rsidRPr="00C23178" w14:paraId="786BD225" w14:textId="77777777" w:rsidTr="00421F51">
        <w:tc>
          <w:tcPr>
            <w:tcW w:w="562" w:type="dxa"/>
            <w:vAlign w:val="center"/>
          </w:tcPr>
          <w:p w14:paraId="36EA7D26" w14:textId="77139F26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5CCFDA91" w14:textId="27C90A94" w:rsidR="00173713" w:rsidRPr="00173713" w:rsidRDefault="00173713" w:rsidP="0017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 xml:space="preserve"> poz. 3</w:t>
            </w:r>
          </w:p>
        </w:tc>
        <w:tc>
          <w:tcPr>
            <w:tcW w:w="567" w:type="dxa"/>
          </w:tcPr>
          <w:p w14:paraId="2D00DC9F" w14:textId="279C6D0D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151C817A" w14:textId="0D66F449" w:rsidR="00173713" w:rsidRPr="00173713" w:rsidRDefault="00421F51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019FE444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3A7215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04A7FE" w14:textId="65CE5908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ADAA52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1F" w:rsidRPr="00C23178" w14:paraId="42BB73C1" w14:textId="77777777" w:rsidTr="00421F51">
        <w:tc>
          <w:tcPr>
            <w:tcW w:w="562" w:type="dxa"/>
            <w:vAlign w:val="center"/>
          </w:tcPr>
          <w:p w14:paraId="5B69C4C9" w14:textId="46CD7F1F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03AF29DE" w14:textId="4476A6C8" w:rsidR="00173713" w:rsidRPr="00173713" w:rsidRDefault="00173713" w:rsidP="0017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 xml:space="preserve"> poz. 4</w:t>
            </w:r>
          </w:p>
        </w:tc>
        <w:tc>
          <w:tcPr>
            <w:tcW w:w="567" w:type="dxa"/>
          </w:tcPr>
          <w:p w14:paraId="71E5CAC4" w14:textId="7E05AD9A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17A0A5FC" w14:textId="09F1C7EE" w:rsidR="00173713" w:rsidRPr="00173713" w:rsidRDefault="00421F51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090C73DD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4C7B01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DC5AB6B" w14:textId="353751DE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4E024F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7" w:rsidRPr="00C23178" w14:paraId="2C4CF791" w14:textId="77777777" w:rsidTr="00421F51">
        <w:tc>
          <w:tcPr>
            <w:tcW w:w="562" w:type="dxa"/>
            <w:vAlign w:val="center"/>
          </w:tcPr>
          <w:p w14:paraId="430A9A8B" w14:textId="2B0C7548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08D7A7E8" w14:textId="06B34F48" w:rsidR="001630A7" w:rsidRPr="00173713" w:rsidRDefault="001630A7" w:rsidP="001630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45127DA" w14:textId="06C5D41B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872B55B" w14:textId="74646D6C" w:rsidR="001630A7" w:rsidRDefault="00421F51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3A431C2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15C72D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86F22C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056052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7" w:rsidRPr="00C23178" w14:paraId="054EFD10" w14:textId="77777777" w:rsidTr="00421F51">
        <w:tc>
          <w:tcPr>
            <w:tcW w:w="562" w:type="dxa"/>
            <w:vAlign w:val="center"/>
          </w:tcPr>
          <w:p w14:paraId="1FC23DFC" w14:textId="17FC156A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79D0AAE2" w14:textId="034F146D" w:rsidR="001630A7" w:rsidRPr="00173713" w:rsidRDefault="001630A7" w:rsidP="001630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538A519" w14:textId="6E66B233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92299CD" w14:textId="2174DFEC" w:rsidR="001630A7" w:rsidRDefault="00421F51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3F7358FD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29C424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5677F0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8440A61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7" w:rsidRPr="00C23178" w14:paraId="7DBF32CA" w14:textId="77777777" w:rsidTr="00421F51">
        <w:tc>
          <w:tcPr>
            <w:tcW w:w="562" w:type="dxa"/>
            <w:vAlign w:val="center"/>
          </w:tcPr>
          <w:p w14:paraId="424F0FC7" w14:textId="3CCE3735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E1D0B46" w14:textId="19DF03EA" w:rsidR="001630A7" w:rsidRPr="00173713" w:rsidRDefault="001630A7" w:rsidP="001630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6B466F4B" w14:textId="74CF36AD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08287B9F" w14:textId="142E9F86" w:rsidR="001630A7" w:rsidRDefault="00421F51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14:paraId="141B417B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ABC06E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02375D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12F147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7" w:rsidRPr="00C23178" w14:paraId="0D3E60E2" w14:textId="77777777" w:rsidTr="00421F51">
        <w:tc>
          <w:tcPr>
            <w:tcW w:w="562" w:type="dxa"/>
            <w:vAlign w:val="center"/>
          </w:tcPr>
          <w:p w14:paraId="70DF1304" w14:textId="391F2054" w:rsidR="001630A7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38E9811B" w14:textId="4650753B" w:rsidR="001630A7" w:rsidRPr="00173713" w:rsidRDefault="001630A7" w:rsidP="001630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710ABE00" w14:textId="4C717745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427F3FF" w14:textId="1045A173" w:rsidR="001630A7" w:rsidRDefault="00421F51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4BC849FD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CB4C45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39D958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53DC7C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7" w:rsidRPr="00C23178" w14:paraId="6B7ECD70" w14:textId="77777777" w:rsidTr="00421F51">
        <w:tc>
          <w:tcPr>
            <w:tcW w:w="562" w:type="dxa"/>
            <w:vAlign w:val="center"/>
          </w:tcPr>
          <w:p w14:paraId="2D177DCB" w14:textId="7A27F946" w:rsidR="001630A7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7941975B" w14:textId="3AFE45DA" w:rsidR="001630A7" w:rsidRPr="00173713" w:rsidRDefault="001630A7" w:rsidP="001630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A54A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64586A41" w14:textId="37F9659D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2EF1248B" w14:textId="37430565" w:rsidR="001630A7" w:rsidRDefault="00421F51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413B5AB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2D64C5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7FB8F3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E724E3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7" w:rsidRPr="00C23178" w14:paraId="339A14DD" w14:textId="77777777" w:rsidTr="00421F51">
        <w:tc>
          <w:tcPr>
            <w:tcW w:w="562" w:type="dxa"/>
            <w:vAlign w:val="center"/>
          </w:tcPr>
          <w:p w14:paraId="7A9C2BA2" w14:textId="218A2D27" w:rsidR="001630A7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5442E00F" w14:textId="3370BE52" w:rsidR="001630A7" w:rsidRPr="00173713" w:rsidRDefault="001630A7" w:rsidP="001630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 w:rsidR="00421F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3EB5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249A832E" w14:textId="75BBFFD0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56A74C7C" w14:textId="3237EC48" w:rsidR="001630A7" w:rsidRDefault="00421F51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3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6B2E038A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4AC4CF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6D26D2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77162A" w14:textId="77777777" w:rsidR="001630A7" w:rsidRPr="00173713" w:rsidRDefault="001630A7" w:rsidP="001630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3" w:rsidRPr="00C23178" w14:paraId="1AB5A676" w14:textId="77777777" w:rsidTr="00421F51">
        <w:trPr>
          <w:trHeight w:val="334"/>
        </w:trPr>
        <w:tc>
          <w:tcPr>
            <w:tcW w:w="5665" w:type="dxa"/>
            <w:gridSpan w:val="4"/>
            <w:shd w:val="clear" w:color="auto" w:fill="BFBFBF" w:themeFill="background1" w:themeFillShade="BF"/>
            <w:vAlign w:val="center"/>
          </w:tcPr>
          <w:p w14:paraId="7B98CD6A" w14:textId="77777777" w:rsidR="00173713" w:rsidRPr="009920A1" w:rsidRDefault="00173713" w:rsidP="009920A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00D466F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A95B13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53CB99" w14:textId="5F17A888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B653B3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B2EB943" w14:textId="77777777" w:rsidR="001630A7" w:rsidRPr="001630A7" w:rsidRDefault="001630A7" w:rsidP="001630A7">
      <w:pPr>
        <w:pStyle w:val="Bezodstpw1"/>
        <w:spacing w:before="120" w:after="120"/>
        <w:ind w:left="284" w:right="-289" w:hanging="851"/>
        <w:jc w:val="both"/>
        <w:rPr>
          <w:rFonts w:ascii="Times New Roman" w:hAnsi="Times New Roman" w:cs="Times New Roman"/>
          <w:b/>
          <w:color w:val="FF0000"/>
          <w:lang w:val="pl-PL"/>
        </w:rPr>
      </w:pPr>
      <w:r w:rsidRPr="001630A7">
        <w:rPr>
          <w:rFonts w:ascii="Times New Roman" w:hAnsi="Times New Roman" w:cs="Times New Roman"/>
          <w:b/>
          <w:color w:val="FF0000"/>
          <w:u w:val="single"/>
          <w:lang w:val="pl-PL"/>
        </w:rPr>
        <w:t>Ceny w ofercie należy określać z dokładnością do dwóch miejsc po przecinku</w:t>
      </w:r>
      <w:r w:rsidRPr="001630A7">
        <w:rPr>
          <w:rFonts w:ascii="Times New Roman" w:hAnsi="Times New Roman" w:cs="Times New Roman"/>
          <w:b/>
          <w:color w:val="FF0000"/>
          <w:lang w:val="pl-PL"/>
        </w:rPr>
        <w:t>.</w:t>
      </w:r>
    </w:p>
    <w:p w14:paraId="69F6226F" w14:textId="77777777" w:rsidR="004517FB" w:rsidRDefault="004517FB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293F410" w14:textId="0A31CC31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</w:t>
      </w:r>
      <w:r w:rsidR="00971B3F">
        <w:rPr>
          <w:rFonts w:ascii="Times New Roman" w:hAnsi="Times New Roman" w:cs="Times New Roman"/>
          <w:b/>
          <w:sz w:val="20"/>
          <w:szCs w:val="20"/>
        </w:rPr>
        <w:t xml:space="preserve">oferty </w:t>
      </w:r>
      <w:r>
        <w:rPr>
          <w:rFonts w:ascii="Times New Roman" w:hAnsi="Times New Roman" w:cs="Times New Roman"/>
          <w:b/>
          <w:sz w:val="20"/>
          <w:szCs w:val="20"/>
        </w:rPr>
        <w:t xml:space="preserve">brutto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4F4633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7520B937" w14:textId="47093345"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0B0C5E3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A14CE5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569971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0E80C7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26A2285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721F057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51CAF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FC231B2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FBDF34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9029E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68AAEBF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DC7987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60677D8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0CDAC2E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B70369C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8EB9C9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C84E75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2BC58905" w14:textId="7B999FAC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07/DIET/2024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65225D47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07/DIET/2024</w:t>
      </w:r>
      <w:r w:rsidR="00A54A7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sukcesywną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dostawę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71B3F">
        <w:rPr>
          <w:rFonts w:ascii="Times New Roman" w:hAnsi="Times New Roman" w:cs="Times New Roman"/>
          <w:b/>
          <w:sz w:val="20"/>
          <w:szCs w:val="20"/>
        </w:rPr>
        <w:t>naczyń</w:t>
      </w:r>
      <w:proofErr w:type="spellEnd"/>
      <w:r w:rsidR="00971B3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71B3F">
        <w:rPr>
          <w:rFonts w:ascii="Times New Roman" w:hAnsi="Times New Roman" w:cs="Times New Roman"/>
          <w:b/>
          <w:sz w:val="20"/>
          <w:szCs w:val="20"/>
        </w:rPr>
        <w:t>jednorazowych</w:t>
      </w:r>
      <w:proofErr w:type="spellEnd"/>
      <w:r w:rsidR="00971B3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71B3F">
        <w:rPr>
          <w:rFonts w:ascii="Times New Roman" w:hAnsi="Times New Roman" w:cs="Times New Roman"/>
          <w:b/>
          <w:sz w:val="20"/>
          <w:szCs w:val="20"/>
        </w:rPr>
        <w:t>ekologicznych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D3C8212" w14:textId="77777777"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8370043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C8558E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125BBF" w:rsidSect="00F51EDF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5740" w14:textId="77777777" w:rsidR="0036711F" w:rsidRDefault="0036711F" w:rsidP="008D0090">
      <w:r>
        <w:separator/>
      </w:r>
    </w:p>
  </w:endnote>
  <w:endnote w:type="continuationSeparator" w:id="0">
    <w:p w14:paraId="441F1A2B" w14:textId="77777777" w:rsidR="0036711F" w:rsidRDefault="0036711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6711F" w:rsidRDefault="0036711F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6" name="Obraz 6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6711F" w:rsidRPr="00B96B09" w:rsidRDefault="0036711F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6711F" w:rsidRDefault="00367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ECD" w14:textId="77777777" w:rsidR="0036711F" w:rsidRDefault="0036711F" w:rsidP="008D0090">
      <w:r>
        <w:separator/>
      </w:r>
    </w:p>
  </w:footnote>
  <w:footnote w:type="continuationSeparator" w:id="0">
    <w:p w14:paraId="2FD3A70C" w14:textId="77777777" w:rsidR="0036711F" w:rsidRDefault="0036711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6711F" w:rsidRDefault="00F702C3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6711F" w:rsidRDefault="00F702C3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9"/>
  </w:num>
  <w:num w:numId="4">
    <w:abstractNumId w:val="17"/>
  </w:num>
  <w:num w:numId="5">
    <w:abstractNumId w:val="15"/>
  </w:num>
  <w:num w:numId="6">
    <w:abstractNumId w:val="37"/>
  </w:num>
  <w:num w:numId="7">
    <w:abstractNumId w:val="21"/>
  </w:num>
  <w:num w:numId="8">
    <w:abstractNumId w:val="34"/>
  </w:num>
  <w:num w:numId="9">
    <w:abstractNumId w:val="18"/>
  </w:num>
  <w:num w:numId="10">
    <w:abstractNumId w:val="13"/>
  </w:num>
  <w:num w:numId="11">
    <w:abstractNumId w:val="3"/>
  </w:num>
  <w:num w:numId="12">
    <w:abstractNumId w:val="0"/>
  </w:num>
  <w:num w:numId="13">
    <w:abstractNumId w:val="28"/>
  </w:num>
  <w:num w:numId="14">
    <w:abstractNumId w:val="5"/>
  </w:num>
  <w:num w:numId="15">
    <w:abstractNumId w:val="25"/>
  </w:num>
  <w:num w:numId="16">
    <w:abstractNumId w:val="2"/>
  </w:num>
  <w:num w:numId="17">
    <w:abstractNumId w:val="1"/>
  </w:num>
  <w:num w:numId="18">
    <w:abstractNumId w:val="27"/>
  </w:num>
  <w:num w:numId="19">
    <w:abstractNumId w:val="30"/>
  </w:num>
  <w:num w:numId="20">
    <w:abstractNumId w:val="6"/>
  </w:num>
  <w:num w:numId="21">
    <w:abstractNumId w:val="19"/>
  </w:num>
  <w:num w:numId="22">
    <w:abstractNumId w:val="33"/>
  </w:num>
  <w:num w:numId="23">
    <w:abstractNumId w:val="14"/>
  </w:num>
  <w:num w:numId="24">
    <w:abstractNumId w:val="24"/>
  </w:num>
  <w:num w:numId="25">
    <w:abstractNumId w:val="11"/>
  </w:num>
  <w:num w:numId="26">
    <w:abstractNumId w:val="38"/>
  </w:num>
  <w:num w:numId="27">
    <w:abstractNumId w:val="31"/>
  </w:num>
  <w:num w:numId="28">
    <w:abstractNumId w:val="20"/>
  </w:num>
  <w:num w:numId="29">
    <w:abstractNumId w:val="36"/>
  </w:num>
  <w:num w:numId="30">
    <w:abstractNumId w:val="32"/>
  </w:num>
  <w:num w:numId="31">
    <w:abstractNumId w:val="29"/>
  </w:num>
  <w:num w:numId="32">
    <w:abstractNumId w:val="23"/>
  </w:num>
  <w:num w:numId="33">
    <w:abstractNumId w:val="22"/>
  </w:num>
  <w:num w:numId="34">
    <w:abstractNumId w:val="7"/>
  </w:num>
  <w:num w:numId="35">
    <w:abstractNumId w:val="16"/>
  </w:num>
  <w:num w:numId="36">
    <w:abstractNumId w:val="26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34A0A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FC1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A7ADD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32EC"/>
    <w:rsid w:val="003C331D"/>
    <w:rsid w:val="003C51D5"/>
    <w:rsid w:val="003C74E3"/>
    <w:rsid w:val="003D253D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0E60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DCA"/>
    <w:rsid w:val="004B6699"/>
    <w:rsid w:val="004B7A88"/>
    <w:rsid w:val="004C0034"/>
    <w:rsid w:val="004C79B3"/>
    <w:rsid w:val="004D2E7F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5C09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4A72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735A"/>
    <w:rsid w:val="00A908BB"/>
    <w:rsid w:val="00A9159C"/>
    <w:rsid w:val="00A91760"/>
    <w:rsid w:val="00A928E0"/>
    <w:rsid w:val="00A92BCA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37B5B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2C3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702C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F702C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F702C3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2F1C-6E6F-4321-9787-AF9A464F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3</Pages>
  <Words>578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46</cp:revision>
  <cp:lastPrinted>2024-02-27T11:48:00Z</cp:lastPrinted>
  <dcterms:created xsi:type="dcterms:W3CDTF">2023-04-04T06:23:00Z</dcterms:created>
  <dcterms:modified xsi:type="dcterms:W3CDTF">2024-02-27T11:51:00Z</dcterms:modified>
</cp:coreProperties>
</file>